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8A" w:rsidRPr="00264BA1" w:rsidRDefault="00FD6E8A" w:rsidP="00FD6E8A">
      <w:pPr>
        <w:jc w:val="center"/>
        <w:rPr>
          <w:b/>
          <w:sz w:val="16"/>
          <w:szCs w:val="16"/>
          <w:lang w:val="uk-UA"/>
        </w:rPr>
      </w:pPr>
      <w:r>
        <w:object w:dxaOrig="965" w:dyaOrig="1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5.5pt" o:ole="">
            <v:imagedata r:id="rId6" o:title=""/>
          </v:shape>
          <o:OLEObject Type="Embed" ProgID="Word.Document.8" ShapeID="_x0000_i1025" DrawAspect="Content" ObjectID="_1477141611" r:id="rId7"/>
        </w:object>
      </w:r>
    </w:p>
    <w:p w:rsidR="00FD6E8A" w:rsidRPr="000350C5" w:rsidRDefault="00FD6E8A" w:rsidP="00FD6E8A">
      <w:pPr>
        <w:pStyle w:val="1"/>
        <w:spacing w:before="0"/>
        <w:jc w:val="center"/>
        <w:rPr>
          <w:rFonts w:ascii="Times New Roman" w:hAnsi="Times New Roman"/>
          <w:color w:val="auto"/>
          <w:lang w:val="uk-UA"/>
        </w:rPr>
      </w:pPr>
      <w:r w:rsidRPr="000350C5">
        <w:rPr>
          <w:rFonts w:ascii="Times New Roman" w:hAnsi="Times New Roman"/>
          <w:color w:val="auto"/>
        </w:rPr>
        <w:t>УКРАЇН</w:t>
      </w:r>
      <w:r w:rsidRPr="000350C5">
        <w:rPr>
          <w:rFonts w:ascii="Times New Roman" w:hAnsi="Times New Roman"/>
          <w:color w:val="auto"/>
          <w:lang w:val="uk-UA"/>
        </w:rPr>
        <w:t>А</w:t>
      </w:r>
    </w:p>
    <w:p w:rsidR="00FD6E8A" w:rsidRPr="00264BA1" w:rsidRDefault="00FD6E8A" w:rsidP="00FD6E8A">
      <w:pPr>
        <w:jc w:val="center"/>
        <w:rPr>
          <w:sz w:val="16"/>
          <w:szCs w:val="16"/>
          <w:lang w:val="uk-UA"/>
        </w:rPr>
      </w:pPr>
    </w:p>
    <w:p w:rsidR="002A7792" w:rsidRDefault="00FD6E8A" w:rsidP="00FD6E8A">
      <w:pPr>
        <w:jc w:val="center"/>
        <w:rPr>
          <w:rFonts w:ascii="Cambria" w:hAnsi="Cambria"/>
          <w:b/>
          <w:sz w:val="28"/>
          <w:szCs w:val="28"/>
          <w:lang w:val="uk-UA"/>
        </w:rPr>
      </w:pPr>
      <w:r w:rsidRPr="00BA0D94">
        <w:rPr>
          <w:rFonts w:ascii="Cambria" w:hAnsi="Cambria"/>
          <w:b/>
          <w:sz w:val="28"/>
          <w:szCs w:val="28"/>
          <w:lang w:val="uk-UA"/>
        </w:rPr>
        <w:t>НАКАЗ ДИРЕКТОРА</w:t>
      </w:r>
      <w:r w:rsidR="00DE7ED5">
        <w:rPr>
          <w:rFonts w:ascii="Cambria" w:hAnsi="Cambria"/>
          <w:b/>
          <w:sz w:val="28"/>
          <w:szCs w:val="28"/>
          <w:lang w:val="uk-UA"/>
        </w:rPr>
        <w:t xml:space="preserve"> </w:t>
      </w:r>
    </w:p>
    <w:p w:rsidR="00FD6E8A" w:rsidRPr="00BA0D94" w:rsidRDefault="00FD6E8A" w:rsidP="00FD6E8A">
      <w:pPr>
        <w:jc w:val="center"/>
        <w:rPr>
          <w:rFonts w:ascii="Cambria" w:hAnsi="Cambria"/>
          <w:b/>
          <w:sz w:val="28"/>
          <w:szCs w:val="28"/>
          <w:lang w:val="uk-UA"/>
        </w:rPr>
      </w:pPr>
      <w:r w:rsidRPr="00BA0D94">
        <w:rPr>
          <w:rFonts w:ascii="Cambria" w:hAnsi="Cambria"/>
          <w:b/>
          <w:sz w:val="28"/>
          <w:szCs w:val="28"/>
          <w:lang w:val="uk-UA"/>
        </w:rPr>
        <w:t>ДЕПАРТАМЕНТУ ОСВІТИ І НАУКИ</w:t>
      </w:r>
      <w:r w:rsidRPr="00BA0D94">
        <w:rPr>
          <w:rFonts w:ascii="Cambria" w:hAnsi="Cambria"/>
          <w:b/>
          <w:sz w:val="28"/>
          <w:szCs w:val="28"/>
          <w:lang w:val="uk-UA"/>
        </w:rPr>
        <w:br/>
        <w:t>КІРОВОГРАДСЬКОЇ ОБЛАСНОЇ ДЕРЖАВНОЇ АДМІНІСТРАЦІЇ</w:t>
      </w:r>
    </w:p>
    <w:p w:rsidR="00FD6E8A" w:rsidRDefault="00FD6E8A" w:rsidP="00FD6E8A">
      <w:pPr>
        <w:jc w:val="center"/>
        <w:rPr>
          <w:sz w:val="16"/>
          <w:lang w:val="uk-UA"/>
        </w:rPr>
      </w:pPr>
    </w:p>
    <w:p w:rsidR="00FD6E8A" w:rsidRPr="003118FA" w:rsidRDefault="00FD6E8A" w:rsidP="00FD6E8A">
      <w:pPr>
        <w:tabs>
          <w:tab w:val="left" w:pos="6804"/>
        </w:tabs>
        <w:jc w:val="both"/>
        <w:rPr>
          <w:sz w:val="28"/>
          <w:szCs w:val="28"/>
          <w:lang w:val="uk-UA"/>
        </w:rPr>
      </w:pPr>
      <w:r w:rsidRPr="003118FA">
        <w:rPr>
          <w:sz w:val="28"/>
          <w:szCs w:val="28"/>
          <w:lang w:val="uk-UA"/>
        </w:rPr>
        <w:t>від</w:t>
      </w:r>
      <w:r w:rsidR="002A1532">
        <w:rPr>
          <w:sz w:val="28"/>
          <w:szCs w:val="28"/>
          <w:lang w:val="uk-UA"/>
        </w:rPr>
        <w:t xml:space="preserve"> </w:t>
      </w:r>
      <w:r w:rsidR="002A7792">
        <w:rPr>
          <w:sz w:val="28"/>
          <w:szCs w:val="28"/>
          <w:lang w:val="uk-UA"/>
        </w:rPr>
        <w:t>22</w:t>
      </w:r>
      <w:r w:rsidRPr="003118FA">
        <w:rPr>
          <w:sz w:val="28"/>
          <w:szCs w:val="28"/>
          <w:lang w:val="uk-UA"/>
        </w:rPr>
        <w:t>.</w:t>
      </w:r>
      <w:r w:rsidR="002A7792">
        <w:rPr>
          <w:sz w:val="28"/>
          <w:szCs w:val="28"/>
          <w:lang w:val="uk-UA"/>
        </w:rPr>
        <w:t>10</w:t>
      </w:r>
      <w:r w:rsidRPr="003118FA">
        <w:rPr>
          <w:sz w:val="28"/>
          <w:szCs w:val="28"/>
          <w:lang w:val="uk-UA"/>
        </w:rPr>
        <w:t>.2014 року</w:t>
      </w:r>
      <w:r w:rsidRPr="003118FA">
        <w:rPr>
          <w:sz w:val="28"/>
          <w:szCs w:val="28"/>
          <w:lang w:val="uk-UA"/>
        </w:rPr>
        <w:tab/>
      </w:r>
      <w:r w:rsidRPr="003118FA">
        <w:rPr>
          <w:sz w:val="28"/>
          <w:szCs w:val="28"/>
          <w:lang w:val="uk-UA"/>
        </w:rPr>
        <w:tab/>
      </w:r>
      <w:r w:rsidRPr="003118FA">
        <w:rPr>
          <w:sz w:val="28"/>
          <w:szCs w:val="28"/>
          <w:lang w:val="uk-UA"/>
        </w:rPr>
        <w:tab/>
      </w:r>
      <w:r w:rsidRPr="003118FA">
        <w:rPr>
          <w:sz w:val="28"/>
          <w:szCs w:val="28"/>
          <w:lang w:val="uk-UA"/>
        </w:rPr>
        <w:tab/>
        <w:t xml:space="preserve">№ </w:t>
      </w:r>
      <w:r w:rsidR="002A7792">
        <w:rPr>
          <w:sz w:val="28"/>
          <w:szCs w:val="28"/>
          <w:lang w:val="uk-UA"/>
        </w:rPr>
        <w:t>409</w:t>
      </w:r>
    </w:p>
    <w:p w:rsidR="00FD6E8A" w:rsidRPr="003118FA" w:rsidRDefault="00FD6E8A" w:rsidP="00FD6E8A">
      <w:pPr>
        <w:jc w:val="center"/>
        <w:rPr>
          <w:sz w:val="28"/>
          <w:szCs w:val="28"/>
          <w:lang w:val="uk-UA"/>
        </w:rPr>
      </w:pPr>
      <w:r w:rsidRPr="003118FA">
        <w:rPr>
          <w:sz w:val="28"/>
          <w:szCs w:val="28"/>
          <w:lang w:val="uk-UA"/>
        </w:rPr>
        <w:t>м. Кіровоград</w:t>
      </w:r>
    </w:p>
    <w:p w:rsidR="00301415" w:rsidRPr="00301415" w:rsidRDefault="00301415">
      <w:pPr>
        <w:rPr>
          <w:lang w:val="uk-UA"/>
        </w:rPr>
      </w:pPr>
    </w:p>
    <w:tbl>
      <w:tblPr>
        <w:tblW w:w="9934" w:type="dxa"/>
        <w:tblLook w:val="0000"/>
      </w:tblPr>
      <w:tblGrid>
        <w:gridCol w:w="4361"/>
        <w:gridCol w:w="5573"/>
      </w:tblGrid>
      <w:tr w:rsidR="003C6F17" w:rsidRPr="002A1532" w:rsidTr="0001715C">
        <w:tc>
          <w:tcPr>
            <w:tcW w:w="4361" w:type="dxa"/>
          </w:tcPr>
          <w:p w:rsidR="003C6F17" w:rsidRDefault="003C6F17" w:rsidP="00EE086F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Про </w:t>
            </w:r>
            <w:r w:rsidR="00301415">
              <w:rPr>
                <w:b/>
                <w:bCs/>
                <w:iCs/>
                <w:sz w:val="28"/>
                <w:szCs w:val="28"/>
                <w:lang w:val="uk-UA"/>
              </w:rPr>
              <w:t xml:space="preserve">внесення </w:t>
            </w:r>
            <w:r w:rsidR="00E76D4B">
              <w:rPr>
                <w:b/>
                <w:bCs/>
                <w:iCs/>
                <w:sz w:val="28"/>
                <w:szCs w:val="28"/>
                <w:lang w:val="uk-UA"/>
              </w:rPr>
              <w:t xml:space="preserve">змін та </w:t>
            </w:r>
            <w:r w:rsidR="00223ECF">
              <w:rPr>
                <w:b/>
                <w:bCs/>
                <w:iCs/>
                <w:sz w:val="28"/>
                <w:szCs w:val="28"/>
                <w:lang w:val="uk-UA"/>
              </w:rPr>
              <w:t xml:space="preserve">доповнень </w:t>
            </w:r>
            <w:r w:rsidR="00301415">
              <w:rPr>
                <w:b/>
                <w:bCs/>
                <w:iCs/>
                <w:sz w:val="28"/>
                <w:szCs w:val="28"/>
                <w:lang w:val="uk-UA"/>
              </w:rPr>
              <w:t xml:space="preserve">до </w:t>
            </w:r>
            <w:r w:rsidR="0066674F">
              <w:rPr>
                <w:b/>
                <w:bCs/>
                <w:iCs/>
                <w:sz w:val="28"/>
                <w:szCs w:val="28"/>
                <w:lang w:val="uk-UA"/>
              </w:rPr>
              <w:t xml:space="preserve">наказу </w:t>
            </w:r>
            <w:r w:rsidR="002C0F22">
              <w:rPr>
                <w:b/>
                <w:bCs/>
                <w:iCs/>
                <w:sz w:val="28"/>
                <w:szCs w:val="28"/>
                <w:lang w:val="uk-UA"/>
              </w:rPr>
              <w:t xml:space="preserve">від </w:t>
            </w:r>
            <w:r w:rsidR="002C0F22" w:rsidRPr="002C0F22">
              <w:rPr>
                <w:b/>
                <w:sz w:val="28"/>
                <w:szCs w:val="28"/>
                <w:lang w:val="uk-UA"/>
              </w:rPr>
              <w:t>25.09.2014 року</w:t>
            </w:r>
            <w:r w:rsidR="002C0F22"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E76D4B">
              <w:rPr>
                <w:b/>
                <w:bCs/>
                <w:iCs/>
                <w:sz w:val="28"/>
                <w:szCs w:val="28"/>
                <w:lang w:val="uk-UA"/>
              </w:rPr>
              <w:br/>
            </w:r>
            <w:r w:rsidR="002C0F22">
              <w:rPr>
                <w:b/>
                <w:bCs/>
                <w:iCs/>
                <w:sz w:val="28"/>
                <w:szCs w:val="28"/>
                <w:lang w:val="uk-UA"/>
              </w:rPr>
              <w:t>№ 352</w:t>
            </w:r>
            <w:r w:rsidR="0001715C">
              <w:rPr>
                <w:b/>
                <w:bCs/>
                <w:iCs/>
                <w:sz w:val="28"/>
                <w:szCs w:val="28"/>
                <w:lang w:val="uk-UA"/>
              </w:rPr>
              <w:t xml:space="preserve"> «Про 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організацію та проведення І 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noBreakHyphen/>
              <w:t xml:space="preserve"> ІІІ етапів Всеукраїнських учнівських олімпіад 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і турнірів 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у </w:t>
            </w:r>
            <w:r w:rsidR="00E76D4B">
              <w:rPr>
                <w:b/>
                <w:bCs/>
                <w:iCs/>
                <w:sz w:val="28"/>
                <w:szCs w:val="28"/>
                <w:lang w:val="uk-UA"/>
              </w:rPr>
              <w:br/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>201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4/2015</w:t>
            </w:r>
            <w:r w:rsidRPr="00A52CC1">
              <w:rPr>
                <w:b/>
                <w:bCs/>
                <w:iCs/>
                <w:sz w:val="28"/>
                <w:szCs w:val="28"/>
                <w:lang w:val="uk-UA"/>
              </w:rPr>
              <w:t xml:space="preserve"> навчальному році</w:t>
            </w:r>
            <w:r w:rsidR="0001715C">
              <w:rPr>
                <w:b/>
                <w:bCs/>
                <w:iCs/>
                <w:sz w:val="28"/>
                <w:szCs w:val="28"/>
                <w:lang w:val="uk-UA"/>
              </w:rPr>
              <w:t>»</w:t>
            </w:r>
          </w:p>
          <w:p w:rsidR="003C6F17" w:rsidRPr="00A52CC1" w:rsidRDefault="003C6F17" w:rsidP="00EE086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73" w:type="dxa"/>
          </w:tcPr>
          <w:p w:rsidR="003C6F17" w:rsidRPr="00251C24" w:rsidRDefault="003C6F17" w:rsidP="00EE086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C6F17" w:rsidRPr="00F50D47" w:rsidRDefault="003C6F17" w:rsidP="003C6F17">
      <w:pPr>
        <w:ind w:firstLine="708"/>
        <w:jc w:val="both"/>
        <w:rPr>
          <w:lang w:val="uk-UA"/>
        </w:rPr>
      </w:pPr>
      <w:r>
        <w:rPr>
          <w:sz w:val="28"/>
          <w:lang w:val="uk-UA"/>
        </w:rPr>
        <w:t xml:space="preserve">На виконання </w:t>
      </w:r>
      <w:r w:rsidRPr="00F50D47">
        <w:rPr>
          <w:sz w:val="28"/>
          <w:lang w:val="uk-UA"/>
        </w:rPr>
        <w:t xml:space="preserve">наказу Міністерства освіти і науки України </w:t>
      </w:r>
      <w:r>
        <w:rPr>
          <w:sz w:val="28"/>
          <w:lang w:val="uk-UA"/>
        </w:rPr>
        <w:br/>
      </w:r>
      <w:r w:rsidRPr="00F50D47">
        <w:rPr>
          <w:sz w:val="28"/>
          <w:lang w:val="uk-UA"/>
        </w:rPr>
        <w:t xml:space="preserve">від 08.08.2014 року № 918  </w:t>
      </w:r>
      <w:r w:rsidRPr="00F50D47">
        <w:rPr>
          <w:sz w:val="28"/>
          <w:szCs w:val="28"/>
          <w:lang w:val="uk-UA"/>
        </w:rPr>
        <w:t>«Про проведення Всеукраїнських учнівських олімпіад і турнірів з навчальних предметів у 2014/2015 навчальному році»</w:t>
      </w:r>
      <w:r>
        <w:rPr>
          <w:sz w:val="28"/>
          <w:szCs w:val="28"/>
          <w:lang w:val="uk-UA"/>
        </w:rPr>
        <w:t xml:space="preserve"> та </w:t>
      </w:r>
      <w:r w:rsidRPr="00F50D47">
        <w:rPr>
          <w:sz w:val="28"/>
          <w:szCs w:val="28"/>
          <w:lang w:val="uk-UA"/>
        </w:rPr>
        <w:t xml:space="preserve">Умов проведення І, ІІ, ІІІ етапів Всеукраїнських учнівських олімпіад, </w:t>
      </w:r>
      <w:r w:rsidRPr="00F50D47">
        <w:rPr>
          <w:bCs/>
          <w:sz w:val="28"/>
          <w:szCs w:val="28"/>
          <w:lang w:val="uk-UA"/>
        </w:rPr>
        <w:t xml:space="preserve">турнірів, конкурсів з навчальних предметів, затверджених наказом </w:t>
      </w:r>
      <w:r w:rsidRPr="00F50D47">
        <w:rPr>
          <w:sz w:val="28"/>
          <w:szCs w:val="28"/>
          <w:lang w:val="uk-UA"/>
        </w:rPr>
        <w:t xml:space="preserve">управління освіти і науки облдержадміністрації від 22.10.2012 року </w:t>
      </w:r>
      <w:r w:rsidR="00E37416">
        <w:fldChar w:fldCharType="begin"/>
      </w:r>
      <w:r w:rsidR="00E37416">
        <w:instrText>HYPERLINK</w:instrText>
      </w:r>
      <w:r w:rsidR="00E37416" w:rsidRPr="002A1532">
        <w:rPr>
          <w:lang w:val="uk-UA"/>
        </w:rPr>
        <w:instrText xml:space="preserve"> "</w:instrText>
      </w:r>
      <w:r w:rsidR="00E37416">
        <w:instrText>http</w:instrText>
      </w:r>
      <w:r w:rsidR="00E37416" w:rsidRPr="002A1532">
        <w:rPr>
          <w:lang w:val="uk-UA"/>
        </w:rPr>
        <w:instrText>://</w:instrText>
      </w:r>
      <w:r w:rsidR="00E37416">
        <w:instrText>osvita</w:instrText>
      </w:r>
      <w:r w:rsidR="00E37416" w:rsidRPr="002A1532">
        <w:rPr>
          <w:lang w:val="uk-UA"/>
        </w:rPr>
        <w:instrText>.</w:instrText>
      </w:r>
      <w:r w:rsidR="00E37416">
        <w:instrText>ua</w:instrText>
      </w:r>
      <w:r w:rsidR="00E37416" w:rsidRPr="002A1532">
        <w:rPr>
          <w:lang w:val="uk-UA"/>
        </w:rPr>
        <w:instrText>/</w:instrText>
      </w:r>
      <w:r w:rsidR="00E37416">
        <w:instrText>legislation</w:instrText>
      </w:r>
      <w:r w:rsidR="00E37416" w:rsidRPr="002A1532">
        <w:rPr>
          <w:lang w:val="uk-UA"/>
        </w:rPr>
        <w:instrText>/</w:instrText>
      </w:r>
      <w:r w:rsidR="00E37416">
        <w:instrText>Ser</w:instrText>
      </w:r>
      <w:r w:rsidR="00E37416" w:rsidRPr="002A1532">
        <w:rPr>
          <w:lang w:val="uk-UA"/>
        </w:rPr>
        <w:instrText>_</w:instrText>
      </w:r>
      <w:r w:rsidR="00E37416">
        <w:instrText>osv</w:instrText>
      </w:r>
      <w:r w:rsidR="00E37416" w:rsidRPr="002A1532">
        <w:rPr>
          <w:lang w:val="uk-UA"/>
        </w:rPr>
        <w:instrText>/11820" \</w:instrText>
      </w:r>
      <w:r w:rsidR="00E37416">
        <w:instrText>h</w:instrText>
      </w:r>
      <w:r w:rsidR="00E37416">
        <w:fldChar w:fldCharType="separate"/>
      </w:r>
      <w:r w:rsidRPr="0017728D">
        <w:rPr>
          <w:rStyle w:val="-"/>
          <w:color w:val="auto"/>
          <w:sz w:val="28"/>
          <w:szCs w:val="28"/>
          <w:u w:val="none"/>
          <w:lang w:val="uk-UA"/>
        </w:rPr>
        <w:t>№</w:t>
      </w:r>
      <w:r w:rsidR="00E37416">
        <w:fldChar w:fldCharType="end"/>
      </w:r>
      <w:r w:rsidRPr="00F50D47">
        <w:rPr>
          <w:sz w:val="28"/>
          <w:szCs w:val="28"/>
          <w:lang w:val="uk-UA"/>
        </w:rPr>
        <w:t xml:space="preserve"> 423,</w:t>
      </w:r>
      <w:r w:rsidRPr="00F50D47">
        <w:rPr>
          <w:bCs/>
          <w:sz w:val="28"/>
          <w:szCs w:val="28"/>
          <w:lang w:val="uk-UA"/>
        </w:rPr>
        <w:t xml:space="preserve"> </w:t>
      </w:r>
      <w:r w:rsidRPr="00F50D47">
        <w:rPr>
          <w:sz w:val="28"/>
          <w:szCs w:val="28"/>
          <w:lang w:val="uk-UA"/>
        </w:rPr>
        <w:t>та з метою пошуку, підтримки, розвитку творчого потенціалу обдарованої молоді</w:t>
      </w:r>
    </w:p>
    <w:p w:rsidR="003C6F17" w:rsidRPr="00251C24" w:rsidRDefault="003C6F17" w:rsidP="003C6F17">
      <w:pPr>
        <w:ind w:firstLine="540"/>
        <w:rPr>
          <w:b/>
          <w:sz w:val="28"/>
          <w:szCs w:val="28"/>
          <w:lang w:val="uk-UA"/>
        </w:rPr>
      </w:pPr>
    </w:p>
    <w:p w:rsidR="003C6F17" w:rsidRPr="00251C24" w:rsidRDefault="003C6F17" w:rsidP="003C6F17">
      <w:pPr>
        <w:rPr>
          <w:b/>
          <w:sz w:val="28"/>
          <w:szCs w:val="28"/>
          <w:lang w:val="uk-UA"/>
        </w:rPr>
      </w:pPr>
      <w:r w:rsidRPr="00251C24">
        <w:rPr>
          <w:b/>
          <w:sz w:val="28"/>
          <w:szCs w:val="28"/>
          <w:lang w:val="uk-UA"/>
        </w:rPr>
        <w:t>НАКАЗУЮ:</w:t>
      </w:r>
    </w:p>
    <w:p w:rsidR="003C6F17" w:rsidRPr="00251C24" w:rsidRDefault="003C6F17" w:rsidP="003C6F17">
      <w:pPr>
        <w:rPr>
          <w:bCs/>
          <w:sz w:val="28"/>
          <w:szCs w:val="28"/>
          <w:lang w:val="uk-UA"/>
        </w:rPr>
      </w:pPr>
    </w:p>
    <w:p w:rsidR="008C6479" w:rsidRPr="006817D6" w:rsidRDefault="008C6479" w:rsidP="008C6479">
      <w:pPr>
        <w:pStyle w:val="2"/>
        <w:ind w:firstLine="680"/>
      </w:pPr>
      <w:r>
        <w:t>1</w:t>
      </w:r>
      <w:r>
        <w:rPr>
          <w:lang w:val="ru-RU"/>
        </w:rPr>
        <w:t xml:space="preserve">. </w:t>
      </w:r>
      <w:r>
        <w:t xml:space="preserve">Доповнити </w:t>
      </w:r>
      <w:r w:rsidRPr="006817D6">
        <w:t xml:space="preserve">наказ директора департаменту освіти і науки Кіровоградської обласної державної адміністрації від </w:t>
      </w:r>
      <w:r>
        <w:t>25</w:t>
      </w:r>
      <w:r w:rsidRPr="006817D6">
        <w:t>.0</w:t>
      </w:r>
      <w:r>
        <w:t xml:space="preserve">9.2014 р. </w:t>
      </w:r>
      <w:r>
        <w:br/>
        <w:t>№ 352</w:t>
      </w:r>
      <w:r w:rsidRPr="006817D6">
        <w:t xml:space="preserve"> «</w:t>
      </w:r>
      <w:r w:rsidRPr="000A235A">
        <w:rPr>
          <w:bCs/>
          <w:iCs/>
        </w:rPr>
        <w:t xml:space="preserve">Про організацію та проведення І </w:t>
      </w:r>
      <w:r>
        <w:rPr>
          <w:bCs/>
          <w:iCs/>
        </w:rPr>
        <w:t>–</w:t>
      </w:r>
      <w:r w:rsidRPr="000A235A">
        <w:rPr>
          <w:bCs/>
          <w:iCs/>
        </w:rPr>
        <w:t xml:space="preserve"> ІІІ етапів Всеукраїнських учнівських олімпіад і турнірів у 2014/2015 навчальному році</w:t>
      </w:r>
      <w:r w:rsidRPr="006817D6">
        <w:rPr>
          <w:bCs/>
          <w:iCs/>
        </w:rPr>
        <w:t>»</w:t>
      </w:r>
      <w:r>
        <w:t xml:space="preserve"> пунктом 13 такого змісту</w:t>
      </w:r>
      <w:r w:rsidRPr="006817D6">
        <w:t>:</w:t>
      </w:r>
    </w:p>
    <w:p w:rsidR="008C6479" w:rsidRPr="00251C24" w:rsidRDefault="008C6479" w:rsidP="008C6479">
      <w:pPr>
        <w:tabs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3. Директорам професійно-технічних навчальних закладів</w:t>
      </w:r>
      <w:r w:rsidRPr="00251C24">
        <w:rPr>
          <w:sz w:val="28"/>
          <w:szCs w:val="28"/>
          <w:lang w:val="uk-UA"/>
        </w:rPr>
        <w:t>:</w:t>
      </w:r>
    </w:p>
    <w:p w:rsidR="008C6479" w:rsidRPr="00405203" w:rsidRDefault="008C6479" w:rsidP="008C6479">
      <w:pPr>
        <w:pStyle w:val="a3"/>
        <w:numPr>
          <w:ilvl w:val="1"/>
          <w:numId w:val="1"/>
        </w:numPr>
        <w:tabs>
          <w:tab w:val="num" w:pos="0"/>
          <w:tab w:val="left" w:pos="12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</w:t>
      </w:r>
      <w:r w:rsidRPr="00405203">
        <w:rPr>
          <w:sz w:val="28"/>
          <w:szCs w:val="28"/>
          <w:lang w:val="uk-UA"/>
        </w:rPr>
        <w:t>прове</w:t>
      </w:r>
      <w:r>
        <w:rPr>
          <w:sz w:val="28"/>
          <w:szCs w:val="28"/>
          <w:lang w:val="uk-UA"/>
        </w:rPr>
        <w:t>дення</w:t>
      </w:r>
      <w:r w:rsidRPr="00405203">
        <w:rPr>
          <w:sz w:val="28"/>
          <w:szCs w:val="28"/>
          <w:lang w:val="uk-UA"/>
        </w:rPr>
        <w:t xml:space="preserve"> І етап</w:t>
      </w:r>
      <w:r>
        <w:rPr>
          <w:sz w:val="28"/>
          <w:szCs w:val="28"/>
          <w:lang w:val="uk-UA"/>
        </w:rPr>
        <w:t>у</w:t>
      </w:r>
      <w:r w:rsidRPr="00405203">
        <w:rPr>
          <w:sz w:val="28"/>
          <w:szCs w:val="28"/>
          <w:lang w:val="uk-UA"/>
        </w:rPr>
        <w:t xml:space="preserve"> Всеукраїнських учнівських олімпіад у жовтні</w:t>
      </w:r>
      <w:r>
        <w:rPr>
          <w:sz w:val="28"/>
          <w:szCs w:val="28"/>
          <w:lang w:val="uk-UA"/>
        </w:rPr>
        <w:t xml:space="preserve"> 2014 року та участь переможців у наступних етапах у визначені терміни</w:t>
      </w:r>
      <w:r w:rsidRPr="00405203">
        <w:rPr>
          <w:sz w:val="28"/>
          <w:szCs w:val="28"/>
          <w:lang w:val="uk-UA"/>
        </w:rPr>
        <w:t xml:space="preserve">; </w:t>
      </w:r>
    </w:p>
    <w:p w:rsidR="008C6479" w:rsidRPr="00E23B79" w:rsidRDefault="008C6479" w:rsidP="008C6479">
      <w:pPr>
        <w:ind w:firstLine="709"/>
        <w:jc w:val="both"/>
        <w:rPr>
          <w:sz w:val="28"/>
          <w:szCs w:val="28"/>
          <w:lang w:val="uk-UA"/>
        </w:rPr>
      </w:pPr>
      <w:r w:rsidRPr="00E23B79">
        <w:rPr>
          <w:sz w:val="28"/>
          <w:szCs w:val="28"/>
        </w:rPr>
        <w:t xml:space="preserve">2) </w:t>
      </w:r>
      <w:r w:rsidRPr="00CF64F5">
        <w:rPr>
          <w:sz w:val="28"/>
          <w:szCs w:val="28"/>
          <w:lang w:val="uk-UA"/>
        </w:rPr>
        <w:t>заявки на участь команд у наступному етапі оргкомітет</w:t>
      </w:r>
      <w:r>
        <w:rPr>
          <w:sz w:val="28"/>
          <w:szCs w:val="28"/>
          <w:lang w:val="uk-UA"/>
        </w:rPr>
        <w:t>ам</w:t>
      </w:r>
      <w:r w:rsidRPr="00CF64F5">
        <w:rPr>
          <w:sz w:val="28"/>
          <w:szCs w:val="28"/>
          <w:lang w:val="uk-UA"/>
        </w:rPr>
        <w:t xml:space="preserve"> I етапу над</w:t>
      </w:r>
      <w:r>
        <w:rPr>
          <w:sz w:val="28"/>
          <w:szCs w:val="28"/>
          <w:lang w:val="uk-UA"/>
        </w:rPr>
        <w:t>і</w:t>
      </w:r>
      <w:r w:rsidRPr="00CF64F5">
        <w:rPr>
          <w:sz w:val="28"/>
          <w:szCs w:val="28"/>
          <w:lang w:val="uk-UA"/>
        </w:rPr>
        <w:t>сла</w:t>
      </w:r>
      <w:r>
        <w:rPr>
          <w:sz w:val="28"/>
          <w:szCs w:val="28"/>
          <w:lang w:val="uk-UA"/>
        </w:rPr>
        <w:t>ти</w:t>
      </w:r>
      <w:r w:rsidRPr="00CF64F5">
        <w:rPr>
          <w:sz w:val="28"/>
          <w:szCs w:val="28"/>
          <w:lang w:val="uk-UA"/>
        </w:rPr>
        <w:t xml:space="preserve"> до районних (міських) оргкомітеті</w:t>
      </w:r>
      <w:proofErr w:type="gramStart"/>
      <w:r w:rsidRPr="00CF64F5">
        <w:rPr>
          <w:sz w:val="28"/>
          <w:szCs w:val="28"/>
          <w:lang w:val="uk-UA"/>
        </w:rPr>
        <w:t>в</w:t>
      </w:r>
      <w:proofErr w:type="gramEnd"/>
      <w:r w:rsidRPr="00CF64F5">
        <w:rPr>
          <w:sz w:val="28"/>
          <w:szCs w:val="28"/>
          <w:lang w:val="uk-UA"/>
        </w:rPr>
        <w:t xml:space="preserve"> </w:t>
      </w:r>
      <w:r w:rsidRPr="0040574B">
        <w:rPr>
          <w:sz w:val="28"/>
          <w:szCs w:val="28"/>
          <w:lang w:val="uk-UA"/>
        </w:rPr>
        <w:t xml:space="preserve">до 1 листопада </w:t>
      </w:r>
      <w:r w:rsidRPr="0040574B">
        <w:rPr>
          <w:sz w:val="28"/>
          <w:szCs w:val="28"/>
        </w:rPr>
        <w:t>2014</w:t>
      </w:r>
      <w:r w:rsidRPr="0040574B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»</w:t>
      </w:r>
      <w:r w:rsidRPr="00E23B79">
        <w:rPr>
          <w:sz w:val="28"/>
          <w:szCs w:val="28"/>
        </w:rPr>
        <w:t>.</w:t>
      </w:r>
    </w:p>
    <w:p w:rsidR="008C6479" w:rsidRPr="00AF2CF4" w:rsidRDefault="008C6479" w:rsidP="008C6479">
      <w:pPr>
        <w:tabs>
          <w:tab w:val="left" w:pos="1134"/>
        </w:tabs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Pr="00AF2CF4">
        <w:rPr>
          <w:sz w:val="28"/>
          <w:szCs w:val="28"/>
          <w:lang w:val="uk-UA"/>
        </w:rPr>
        <w:t xml:space="preserve">Пункт 13 наказу </w:t>
      </w:r>
      <w:r>
        <w:rPr>
          <w:sz w:val="28"/>
          <w:szCs w:val="28"/>
          <w:lang w:val="uk-UA"/>
        </w:rPr>
        <w:t xml:space="preserve">директора </w:t>
      </w:r>
      <w:r w:rsidRPr="00AF2CF4">
        <w:rPr>
          <w:sz w:val="28"/>
          <w:szCs w:val="28"/>
          <w:lang w:val="uk-UA"/>
        </w:rPr>
        <w:t xml:space="preserve">департаменту освіти і науки </w:t>
      </w:r>
      <w:r>
        <w:rPr>
          <w:sz w:val="28"/>
          <w:szCs w:val="28"/>
          <w:lang w:val="uk-UA"/>
        </w:rPr>
        <w:br/>
      </w:r>
      <w:r w:rsidRPr="00AF2CF4">
        <w:rPr>
          <w:bCs/>
          <w:iCs/>
          <w:sz w:val="28"/>
          <w:szCs w:val="28"/>
          <w:lang w:val="uk-UA"/>
        </w:rPr>
        <w:t xml:space="preserve">від </w:t>
      </w:r>
      <w:r w:rsidRPr="00AF2CF4">
        <w:rPr>
          <w:sz w:val="28"/>
          <w:szCs w:val="28"/>
          <w:lang w:val="uk-UA"/>
        </w:rPr>
        <w:t>25.09.2014 року</w:t>
      </w:r>
      <w:r w:rsidRPr="00AF2CF4">
        <w:rPr>
          <w:bCs/>
          <w:iCs/>
          <w:sz w:val="28"/>
          <w:szCs w:val="28"/>
          <w:lang w:val="uk-UA"/>
        </w:rPr>
        <w:t xml:space="preserve"> № 352 «Про організацію та проведення І </w:t>
      </w:r>
      <w:r w:rsidRPr="00AF2CF4">
        <w:rPr>
          <w:bCs/>
          <w:iCs/>
          <w:sz w:val="28"/>
          <w:szCs w:val="28"/>
          <w:lang w:val="uk-UA"/>
        </w:rPr>
        <w:noBreakHyphen/>
        <w:t xml:space="preserve"> ІІІ етапів Всеукраїнських учнівських олімпіад і турнірів у 2014/2015 навчальному році»</w:t>
      </w:r>
      <w:r>
        <w:rPr>
          <w:bCs/>
          <w:iCs/>
          <w:sz w:val="28"/>
          <w:szCs w:val="28"/>
          <w:lang w:val="uk-UA"/>
        </w:rPr>
        <w:t xml:space="preserve"> вважати пунктом 14.</w:t>
      </w:r>
    </w:p>
    <w:p w:rsidR="00D767E1" w:rsidRDefault="00D767E1">
      <w:pPr>
        <w:jc w:val="center"/>
        <w:rPr>
          <w:lang w:val="uk-UA"/>
        </w:rPr>
        <w:sectPr w:rsidR="00D767E1" w:rsidSect="006E2C8F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8C6479" w:rsidRPr="00EB2C9A" w:rsidRDefault="00EB2C9A" w:rsidP="00EB2C9A">
      <w:pPr>
        <w:pStyle w:val="2"/>
        <w:ind w:firstLine="680"/>
        <w:jc w:val="center"/>
        <w:rPr>
          <w:sz w:val="24"/>
          <w:szCs w:val="24"/>
        </w:rPr>
      </w:pPr>
      <w:r w:rsidRPr="00EB2C9A">
        <w:rPr>
          <w:sz w:val="24"/>
          <w:szCs w:val="24"/>
        </w:rPr>
        <w:lastRenderedPageBreak/>
        <w:t>2</w:t>
      </w:r>
    </w:p>
    <w:p w:rsidR="00EB2C9A" w:rsidRPr="00B7244C" w:rsidRDefault="00EB2C9A" w:rsidP="00EB2C9A">
      <w:pPr>
        <w:pStyle w:val="2"/>
        <w:ind w:firstLine="680"/>
        <w:jc w:val="center"/>
      </w:pPr>
    </w:p>
    <w:p w:rsidR="009575DC" w:rsidRPr="009575DC" w:rsidRDefault="00772DA0" w:rsidP="009575D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54C55">
        <w:rPr>
          <w:sz w:val="28"/>
          <w:szCs w:val="28"/>
          <w:lang w:val="uk-UA"/>
        </w:rPr>
        <w:t>.</w:t>
      </w:r>
      <w:r w:rsidR="000A235A">
        <w:rPr>
          <w:sz w:val="28"/>
          <w:szCs w:val="28"/>
          <w:lang w:val="uk-UA"/>
        </w:rPr>
        <w:t xml:space="preserve"> </w:t>
      </w:r>
      <w:r w:rsidR="009575DC" w:rsidRPr="009575DC">
        <w:rPr>
          <w:sz w:val="28"/>
          <w:szCs w:val="28"/>
          <w:lang w:val="uk-UA"/>
        </w:rPr>
        <w:t xml:space="preserve">Внести зміни до наказу директора департаменту освіти і науки Кіровоградської обласної державної адміністрації </w:t>
      </w:r>
      <w:r w:rsidR="009575DC" w:rsidRPr="009575DC">
        <w:rPr>
          <w:bCs/>
          <w:iCs/>
          <w:sz w:val="28"/>
          <w:szCs w:val="28"/>
          <w:lang w:val="uk-UA"/>
        </w:rPr>
        <w:t xml:space="preserve">від </w:t>
      </w:r>
      <w:r w:rsidR="009575DC" w:rsidRPr="009575DC">
        <w:rPr>
          <w:sz w:val="28"/>
          <w:szCs w:val="28"/>
          <w:lang w:val="uk-UA"/>
        </w:rPr>
        <w:t>25.09.2014 року</w:t>
      </w:r>
      <w:r w:rsidR="009575DC" w:rsidRPr="009575DC">
        <w:rPr>
          <w:bCs/>
          <w:iCs/>
          <w:sz w:val="28"/>
          <w:szCs w:val="28"/>
          <w:lang w:val="uk-UA"/>
        </w:rPr>
        <w:t xml:space="preserve"> № 352 «Про організацію та проведення І </w:t>
      </w:r>
      <w:r w:rsidR="009575DC" w:rsidRPr="009575DC">
        <w:rPr>
          <w:bCs/>
          <w:iCs/>
          <w:sz w:val="28"/>
          <w:szCs w:val="28"/>
          <w:lang w:val="uk-UA"/>
        </w:rPr>
        <w:noBreakHyphen/>
        <w:t xml:space="preserve"> ІІІ етапів Всеукраїнських учнівських олімпіад і турнірів у 2014/2015 навчальному році»</w:t>
      </w:r>
      <w:r w:rsidR="009575DC" w:rsidRPr="009575DC">
        <w:rPr>
          <w:sz w:val="28"/>
          <w:szCs w:val="28"/>
          <w:lang w:val="uk-UA"/>
        </w:rPr>
        <w:t>, а саме:</w:t>
      </w:r>
    </w:p>
    <w:p w:rsidR="003C6F17" w:rsidRDefault="00B7244C" w:rsidP="007D4FE7">
      <w:pPr>
        <w:pStyle w:val="2"/>
        <w:ind w:firstLine="851"/>
      </w:pPr>
      <w:r>
        <w:t>1</w:t>
      </w:r>
      <w:r w:rsidR="007D6CCA">
        <w:t>)</w:t>
      </w:r>
      <w:r>
        <w:t xml:space="preserve"> </w:t>
      </w:r>
      <w:r w:rsidR="00A611E7">
        <w:t xml:space="preserve">до додатків </w:t>
      </w:r>
      <w:r w:rsidR="00CC33FB">
        <w:t xml:space="preserve">6, 13, 14, 15 </w:t>
      </w:r>
      <w:r w:rsidR="007D6CCA">
        <w:t>в</w:t>
      </w:r>
      <w:r w:rsidR="007E1D25">
        <w:t>ключи</w:t>
      </w:r>
      <w:r w:rsidR="00317825">
        <w:t xml:space="preserve">ти до складу членів журі </w:t>
      </w:r>
      <w:r w:rsidR="00AB6BF9">
        <w:t xml:space="preserve">ІІІ етапу Всеукраїнських учнівських олімпіад з навчальних предметів </w:t>
      </w:r>
      <w:r w:rsidR="00317825">
        <w:t>педагогічних працівників</w:t>
      </w:r>
      <w:r w:rsidR="007F2491">
        <w:t xml:space="preserve"> </w:t>
      </w:r>
      <w:r w:rsidR="00CC33FB">
        <w:t xml:space="preserve">згідно з </w:t>
      </w:r>
      <w:r w:rsidR="00C619E1">
        <w:t>додат</w:t>
      </w:r>
      <w:r w:rsidR="00CC33FB">
        <w:t>ком</w:t>
      </w:r>
      <w:r w:rsidR="00D66293">
        <w:t>;</w:t>
      </w:r>
    </w:p>
    <w:p w:rsidR="007D6CCA" w:rsidRDefault="007D6CCA" w:rsidP="007D4FE7">
      <w:pPr>
        <w:pStyle w:val="2"/>
        <w:ind w:firstLine="851"/>
      </w:pPr>
      <w:r>
        <w:t>2)</w:t>
      </w:r>
      <w:r w:rsidR="00350FF4">
        <w:t xml:space="preserve"> </w:t>
      </w:r>
      <w:r w:rsidR="002E04CD">
        <w:t xml:space="preserve">до </w:t>
      </w:r>
      <w:r>
        <w:t>додатк</w:t>
      </w:r>
      <w:r w:rsidR="000614C3">
        <w:t>а</w:t>
      </w:r>
      <w:r>
        <w:t xml:space="preserve"> 8</w:t>
      </w:r>
      <w:r w:rsidRPr="00B26A18">
        <w:t xml:space="preserve">: </w:t>
      </w:r>
    </w:p>
    <w:p w:rsidR="007D4FE7" w:rsidRDefault="00541238" w:rsidP="007D4FE7">
      <w:pPr>
        <w:pStyle w:val="2"/>
        <w:ind w:firstLine="851"/>
      </w:pPr>
      <w:r>
        <w:t>- в</w:t>
      </w:r>
      <w:r w:rsidR="00350FF4">
        <w:t xml:space="preserve">илучити зі складу </w:t>
      </w:r>
      <w:r w:rsidR="007D4FE7">
        <w:t xml:space="preserve">журі </w:t>
      </w:r>
      <w:r w:rsidR="00AB6BF9">
        <w:t>із німецької мов</w:t>
      </w:r>
      <w:r w:rsidR="000C52EF">
        <w:t>и</w:t>
      </w:r>
      <w:r w:rsidR="00AB6BF9">
        <w:t xml:space="preserve"> </w:t>
      </w:r>
      <w:r w:rsidR="007D4FE7">
        <w:t xml:space="preserve">заступника голови </w:t>
      </w:r>
      <w:r w:rsidR="000C52EF">
        <w:br/>
      </w:r>
      <w:r w:rsidR="00E473FA">
        <w:t>Косу</w:t>
      </w:r>
      <w:r w:rsidR="00E473FA" w:rsidRPr="008A6A09">
        <w:t xml:space="preserve"> І.Т.</w:t>
      </w:r>
      <w:r w:rsidR="00E473FA">
        <w:t xml:space="preserve">, </w:t>
      </w:r>
      <w:r w:rsidR="00E473FA" w:rsidRPr="008A6A09">
        <w:t>завідувач</w:t>
      </w:r>
      <w:r w:rsidR="00E473FA">
        <w:t>а</w:t>
      </w:r>
      <w:r w:rsidR="00E473FA" w:rsidRPr="008A6A09">
        <w:t xml:space="preserve"> науково-методичної лабораторії іноземних мов та міжнародних освітніх обмінів комунального закладу «КОІППО імені Василя Сухомлинського»</w:t>
      </w:r>
      <w:r w:rsidR="007D4FE7">
        <w:t>;</w:t>
      </w:r>
    </w:p>
    <w:p w:rsidR="007118FE" w:rsidRDefault="007D4FE7" w:rsidP="000614C3">
      <w:pPr>
        <w:ind w:firstLine="851"/>
        <w:jc w:val="both"/>
        <w:rPr>
          <w:sz w:val="28"/>
          <w:szCs w:val="28"/>
          <w:lang w:val="uk-UA"/>
        </w:rPr>
      </w:pPr>
      <w:r w:rsidRPr="000614C3">
        <w:rPr>
          <w:sz w:val="28"/>
          <w:szCs w:val="28"/>
          <w:lang w:val="uk-UA"/>
        </w:rPr>
        <w:t>-</w:t>
      </w:r>
      <w:r w:rsidR="00E86250" w:rsidRPr="000614C3">
        <w:rPr>
          <w:sz w:val="28"/>
          <w:szCs w:val="28"/>
          <w:lang w:val="uk-UA"/>
        </w:rPr>
        <w:t xml:space="preserve"> включити </w:t>
      </w:r>
      <w:r w:rsidR="00676D33">
        <w:rPr>
          <w:sz w:val="28"/>
          <w:szCs w:val="28"/>
          <w:lang w:val="uk-UA"/>
        </w:rPr>
        <w:t xml:space="preserve">до складу журі із німецької мови </w:t>
      </w:r>
      <w:proofErr w:type="spellStart"/>
      <w:r w:rsidR="00E86250" w:rsidRPr="000614C3">
        <w:rPr>
          <w:sz w:val="28"/>
          <w:szCs w:val="28"/>
          <w:lang w:val="uk-UA"/>
        </w:rPr>
        <w:t>Сізову</w:t>
      </w:r>
      <w:proofErr w:type="spellEnd"/>
      <w:r w:rsidR="00E86250" w:rsidRPr="000614C3">
        <w:rPr>
          <w:sz w:val="28"/>
          <w:szCs w:val="28"/>
          <w:lang w:val="uk-UA"/>
        </w:rPr>
        <w:t xml:space="preserve"> С.В., </w:t>
      </w:r>
      <w:r w:rsidR="00720A2A">
        <w:rPr>
          <w:sz w:val="28"/>
          <w:szCs w:val="28"/>
          <w:lang w:val="uk-UA"/>
        </w:rPr>
        <w:t>у</w:t>
      </w:r>
      <w:r w:rsidR="00E86250" w:rsidRPr="000614C3">
        <w:rPr>
          <w:sz w:val="28"/>
          <w:szCs w:val="28"/>
          <w:lang w:val="uk-UA"/>
        </w:rPr>
        <w:t>чителя німецької мови навчально-виховного комплексу «Олександрійський</w:t>
      </w:r>
      <w:r w:rsidR="00394E50">
        <w:rPr>
          <w:sz w:val="28"/>
          <w:szCs w:val="28"/>
          <w:lang w:val="uk-UA"/>
        </w:rPr>
        <w:t xml:space="preserve"> </w:t>
      </w:r>
      <w:r w:rsidR="000614C3" w:rsidRPr="000614C3">
        <w:rPr>
          <w:sz w:val="28"/>
          <w:szCs w:val="28"/>
          <w:lang w:val="uk-UA"/>
        </w:rPr>
        <w:t>колегіум – спеціалізована</w:t>
      </w:r>
      <w:r w:rsidR="00394E50">
        <w:rPr>
          <w:sz w:val="28"/>
          <w:szCs w:val="28"/>
          <w:lang w:val="uk-UA"/>
        </w:rPr>
        <w:t xml:space="preserve"> </w:t>
      </w:r>
      <w:r w:rsidR="00E86250" w:rsidRPr="000614C3">
        <w:rPr>
          <w:sz w:val="28"/>
          <w:szCs w:val="28"/>
          <w:lang w:val="uk-UA"/>
        </w:rPr>
        <w:t>школа» Олександрійської міської ради, заступником голови журі</w:t>
      </w:r>
      <w:r w:rsidR="00883238" w:rsidRPr="000614C3">
        <w:rPr>
          <w:sz w:val="28"/>
          <w:szCs w:val="28"/>
          <w:lang w:val="uk-UA"/>
        </w:rPr>
        <w:t>;</w:t>
      </w:r>
      <w:r w:rsidR="00AC3292" w:rsidRPr="000614C3">
        <w:rPr>
          <w:sz w:val="28"/>
          <w:szCs w:val="28"/>
          <w:lang w:val="uk-UA"/>
        </w:rPr>
        <w:t xml:space="preserve"> </w:t>
      </w:r>
    </w:p>
    <w:p w:rsidR="007118FE" w:rsidRPr="007118FE" w:rsidRDefault="007118FE" w:rsidP="000614C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Pr="000C52EF">
        <w:rPr>
          <w:lang w:val="uk-UA"/>
        </w:rPr>
        <w:t xml:space="preserve"> </w:t>
      </w:r>
      <w:r w:rsidRPr="000C52EF">
        <w:rPr>
          <w:sz w:val="28"/>
          <w:szCs w:val="28"/>
          <w:lang w:val="uk-UA"/>
        </w:rPr>
        <w:t>до додатка 9:</w:t>
      </w:r>
    </w:p>
    <w:p w:rsidR="000C52EF" w:rsidRDefault="000C52EF" w:rsidP="000C52EF">
      <w:pPr>
        <w:pStyle w:val="2"/>
        <w:ind w:firstLine="851"/>
      </w:pPr>
      <w:r>
        <w:t xml:space="preserve">- вилучити зі складу журі із французької мови заступника голови </w:t>
      </w:r>
      <w:r>
        <w:br/>
        <w:t>Косу</w:t>
      </w:r>
      <w:r w:rsidRPr="008A6A09">
        <w:t xml:space="preserve"> І.Т.</w:t>
      </w:r>
      <w:r>
        <w:t xml:space="preserve">, </w:t>
      </w:r>
      <w:r w:rsidRPr="008A6A09">
        <w:t>завідувач</w:t>
      </w:r>
      <w:r>
        <w:t>а</w:t>
      </w:r>
      <w:r w:rsidRPr="008A6A09">
        <w:t xml:space="preserve"> науково-методичної лабораторії іноземних мов та міжнародних освітніх обмінів комунального закладу «КОІППО імені Василя Сухомлинського»</w:t>
      </w:r>
      <w:r>
        <w:t>;</w:t>
      </w:r>
    </w:p>
    <w:p w:rsidR="0067668C" w:rsidRPr="000614C3" w:rsidRDefault="000C52EF" w:rsidP="000614C3">
      <w:pPr>
        <w:ind w:firstLine="851"/>
        <w:jc w:val="both"/>
        <w:rPr>
          <w:sz w:val="28"/>
          <w:szCs w:val="28"/>
          <w:lang w:val="uk-UA"/>
        </w:rPr>
      </w:pPr>
      <w:r w:rsidRPr="000614C3">
        <w:rPr>
          <w:sz w:val="28"/>
          <w:szCs w:val="28"/>
          <w:lang w:val="uk-UA"/>
        </w:rPr>
        <w:t xml:space="preserve">- включити </w:t>
      </w:r>
      <w:r w:rsidR="00676D33">
        <w:rPr>
          <w:sz w:val="28"/>
          <w:szCs w:val="28"/>
          <w:lang w:val="uk-UA"/>
        </w:rPr>
        <w:t xml:space="preserve">до складу журі із </w:t>
      </w:r>
      <w:r w:rsidR="00676D33" w:rsidRPr="00676D33">
        <w:rPr>
          <w:sz w:val="28"/>
          <w:szCs w:val="28"/>
          <w:lang w:val="uk-UA"/>
        </w:rPr>
        <w:t>французької мови</w:t>
      </w:r>
      <w:r w:rsidR="00676D33" w:rsidRPr="00676D33">
        <w:rPr>
          <w:lang w:val="uk-UA"/>
        </w:rPr>
        <w:t xml:space="preserve"> </w:t>
      </w:r>
      <w:r w:rsidR="00306929" w:rsidRPr="000614C3">
        <w:rPr>
          <w:sz w:val="28"/>
          <w:szCs w:val="28"/>
          <w:lang w:val="uk-UA"/>
        </w:rPr>
        <w:t xml:space="preserve">Марчук С.Д., </w:t>
      </w:r>
      <w:r w:rsidR="00D66293">
        <w:rPr>
          <w:sz w:val="28"/>
          <w:szCs w:val="28"/>
          <w:lang w:val="uk-UA"/>
        </w:rPr>
        <w:t>у</w:t>
      </w:r>
      <w:r w:rsidR="00306929" w:rsidRPr="000614C3">
        <w:rPr>
          <w:sz w:val="28"/>
          <w:szCs w:val="28"/>
          <w:lang w:val="uk-UA"/>
        </w:rPr>
        <w:t xml:space="preserve">чителя французької мови </w:t>
      </w:r>
      <w:proofErr w:type="spellStart"/>
      <w:r w:rsidR="00306929" w:rsidRPr="000614C3">
        <w:rPr>
          <w:sz w:val="28"/>
          <w:szCs w:val="28"/>
          <w:lang w:val="uk-UA"/>
        </w:rPr>
        <w:t>Знам’янської</w:t>
      </w:r>
      <w:proofErr w:type="spellEnd"/>
      <w:r w:rsidR="00306929" w:rsidRPr="000614C3">
        <w:rPr>
          <w:sz w:val="28"/>
          <w:szCs w:val="28"/>
          <w:lang w:val="uk-UA"/>
        </w:rPr>
        <w:t xml:space="preserve"> загальноосвітньої школи І-ІІІ ступенів №</w:t>
      </w:r>
      <w:r w:rsidR="00306929" w:rsidRPr="000614C3">
        <w:rPr>
          <w:sz w:val="28"/>
          <w:szCs w:val="28"/>
        </w:rPr>
        <w:t> </w:t>
      </w:r>
      <w:r w:rsidR="00306929" w:rsidRPr="000614C3">
        <w:rPr>
          <w:sz w:val="28"/>
          <w:szCs w:val="28"/>
          <w:lang w:val="uk-UA"/>
        </w:rPr>
        <w:t xml:space="preserve">3 </w:t>
      </w:r>
      <w:proofErr w:type="spellStart"/>
      <w:r w:rsidR="00306929" w:rsidRPr="000614C3">
        <w:rPr>
          <w:sz w:val="28"/>
          <w:szCs w:val="28"/>
          <w:lang w:val="uk-UA"/>
        </w:rPr>
        <w:t>Знам’янської</w:t>
      </w:r>
      <w:proofErr w:type="spellEnd"/>
      <w:r w:rsidR="00306929" w:rsidRPr="000614C3">
        <w:rPr>
          <w:sz w:val="28"/>
          <w:szCs w:val="28"/>
          <w:lang w:val="uk-UA"/>
        </w:rPr>
        <w:t xml:space="preserve"> міської ради</w:t>
      </w:r>
      <w:r w:rsidR="00883238" w:rsidRPr="000614C3">
        <w:rPr>
          <w:sz w:val="28"/>
          <w:szCs w:val="28"/>
          <w:lang w:val="uk-UA"/>
        </w:rPr>
        <w:t>, заступником голови журі.</w:t>
      </w:r>
    </w:p>
    <w:p w:rsidR="000C4D69" w:rsidRPr="00AD5944" w:rsidRDefault="0026639B" w:rsidP="0026639B">
      <w:pPr>
        <w:ind w:firstLine="851"/>
        <w:jc w:val="both"/>
        <w:rPr>
          <w:sz w:val="28"/>
          <w:szCs w:val="28"/>
          <w:lang w:val="uk-UA"/>
        </w:rPr>
      </w:pPr>
      <w:r w:rsidRPr="00AD5944">
        <w:rPr>
          <w:sz w:val="28"/>
          <w:szCs w:val="28"/>
          <w:lang w:val="uk-UA"/>
        </w:rPr>
        <w:t xml:space="preserve">4. </w:t>
      </w:r>
      <w:r w:rsidR="00AD5944" w:rsidRPr="00AD5944">
        <w:rPr>
          <w:sz w:val="28"/>
          <w:szCs w:val="28"/>
          <w:lang w:val="uk-UA"/>
        </w:rPr>
        <w:t>Контроль за виконанням наказу покласти на заступника директора департаменту – начальник</w:t>
      </w:r>
      <w:r w:rsidR="00237DD5">
        <w:rPr>
          <w:sz w:val="28"/>
          <w:szCs w:val="28"/>
          <w:lang w:val="uk-UA"/>
        </w:rPr>
        <w:t>а</w:t>
      </w:r>
      <w:r w:rsidR="00AD5944" w:rsidRPr="00AD5944">
        <w:rPr>
          <w:sz w:val="28"/>
          <w:szCs w:val="28"/>
          <w:lang w:val="uk-UA"/>
        </w:rPr>
        <w:t xml:space="preserve"> управління дошкільної, загальної середньої, позашкільної освіти, виховної роботи та фінансового забезпечення департаменту освіти і науки </w:t>
      </w:r>
      <w:r w:rsidR="00AD5944" w:rsidRPr="00AD5944">
        <w:rPr>
          <w:bCs/>
          <w:sz w:val="28"/>
          <w:szCs w:val="28"/>
          <w:lang w:val="uk-UA"/>
        </w:rPr>
        <w:t>облдержадміністрації</w:t>
      </w:r>
      <w:r w:rsidR="00237DD5">
        <w:rPr>
          <w:bCs/>
          <w:sz w:val="28"/>
          <w:szCs w:val="28"/>
          <w:lang w:val="uk-UA"/>
        </w:rPr>
        <w:t xml:space="preserve"> Олійник А.В.</w:t>
      </w:r>
    </w:p>
    <w:p w:rsidR="00E23B79" w:rsidRDefault="00E23B79" w:rsidP="003C6F17">
      <w:pPr>
        <w:rPr>
          <w:lang w:val="uk-UA"/>
        </w:rPr>
      </w:pPr>
    </w:p>
    <w:p w:rsidR="00E23B79" w:rsidRDefault="00E23B79" w:rsidP="003C6F17">
      <w:pPr>
        <w:rPr>
          <w:lang w:val="uk-UA"/>
        </w:rPr>
      </w:pPr>
    </w:p>
    <w:p w:rsidR="000D38F3" w:rsidRDefault="00735B28" w:rsidP="003C6F17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21285</wp:posOffset>
            </wp:positionV>
            <wp:extent cx="1524000" cy="981075"/>
            <wp:effectExtent l="19050" t="0" r="0" b="0"/>
            <wp:wrapTight wrapText="bothSides">
              <wp:wrapPolygon edited="0">
                <wp:start x="-270" y="0"/>
                <wp:lineTo x="-270" y="21390"/>
                <wp:lineTo x="21600" y="21390"/>
                <wp:lineTo x="21600" y="0"/>
                <wp:lineTo x="-27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8F3" w:rsidRDefault="000D38F3" w:rsidP="003C6F17">
      <w:pPr>
        <w:rPr>
          <w:lang w:val="uk-UA"/>
        </w:rPr>
      </w:pPr>
    </w:p>
    <w:p w:rsidR="00EF5E1C" w:rsidRDefault="00065190" w:rsidP="0017728D">
      <w:pPr>
        <w:tabs>
          <w:tab w:val="left" w:pos="5954"/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 департаменту                                                 </w:t>
      </w:r>
      <w:r w:rsidR="0017728D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="006D52D9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 xml:space="preserve">. </w:t>
      </w:r>
      <w:r w:rsidR="006D52D9">
        <w:rPr>
          <w:b/>
          <w:sz w:val="28"/>
          <w:szCs w:val="28"/>
          <w:lang w:val="uk-UA"/>
        </w:rPr>
        <w:t>Лещенко</w:t>
      </w:r>
      <w:r w:rsidR="00EF5E1C">
        <w:rPr>
          <w:b/>
          <w:sz w:val="28"/>
          <w:szCs w:val="28"/>
          <w:lang w:val="uk-UA"/>
        </w:rPr>
        <w:br w:type="page"/>
      </w:r>
    </w:p>
    <w:p w:rsidR="00C619E1" w:rsidRDefault="00C619E1" w:rsidP="00C619E1">
      <w:pPr>
        <w:pStyle w:val="2"/>
        <w:ind w:left="5954" w:hanging="142"/>
        <w:jc w:val="left"/>
      </w:pPr>
      <w:r>
        <w:lastRenderedPageBreak/>
        <w:t xml:space="preserve">Додаток </w:t>
      </w:r>
    </w:p>
    <w:p w:rsidR="00C619E1" w:rsidRDefault="00C619E1" w:rsidP="00C619E1">
      <w:pPr>
        <w:ind w:left="5757"/>
        <w:rPr>
          <w:sz w:val="28"/>
          <w:lang w:val="uk-UA"/>
        </w:rPr>
      </w:pP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наказу</w:t>
      </w:r>
      <w:proofErr w:type="gramEnd"/>
      <w:r>
        <w:rPr>
          <w:sz w:val="28"/>
        </w:rPr>
        <w:t xml:space="preserve"> </w:t>
      </w:r>
      <w:r>
        <w:rPr>
          <w:sz w:val="28"/>
          <w:lang w:val="uk-UA"/>
        </w:rPr>
        <w:t xml:space="preserve">директора департаменту освіти і науки </w:t>
      </w:r>
    </w:p>
    <w:p w:rsidR="00C619E1" w:rsidRPr="0009316F" w:rsidRDefault="00C619E1" w:rsidP="00C619E1">
      <w:pPr>
        <w:ind w:left="5757"/>
        <w:rPr>
          <w:sz w:val="28"/>
          <w:lang w:val="uk-UA"/>
        </w:rPr>
      </w:pPr>
      <w:r w:rsidRPr="0009316F">
        <w:rPr>
          <w:sz w:val="28"/>
          <w:lang w:val="uk-UA"/>
        </w:rPr>
        <w:t>облдержадміністрації</w:t>
      </w:r>
    </w:p>
    <w:p w:rsidR="00C619E1" w:rsidRPr="00F04CD1" w:rsidRDefault="00402ABA" w:rsidP="00C619E1">
      <w:pPr>
        <w:ind w:left="5757"/>
        <w:rPr>
          <w:sz w:val="28"/>
          <w:u w:val="single"/>
          <w:lang w:val="uk-UA"/>
        </w:rPr>
      </w:pPr>
      <w:r w:rsidRPr="00402ABA">
        <w:rPr>
          <w:sz w:val="28"/>
          <w:u w:val="single"/>
          <w:lang w:val="uk-UA"/>
        </w:rPr>
        <w:t>22.10.</w:t>
      </w:r>
      <w:r w:rsidR="00C619E1" w:rsidRPr="00402ABA">
        <w:rPr>
          <w:sz w:val="28"/>
          <w:u w:val="single"/>
          <w:lang w:val="uk-UA"/>
        </w:rPr>
        <w:t>2014</w:t>
      </w:r>
      <w:r w:rsidR="00C619E1">
        <w:rPr>
          <w:sz w:val="28"/>
          <w:lang w:val="uk-UA"/>
        </w:rPr>
        <w:t xml:space="preserve">    № </w:t>
      </w:r>
      <w:r w:rsidRPr="00402ABA">
        <w:rPr>
          <w:sz w:val="28"/>
          <w:u w:val="single"/>
          <w:lang w:val="uk-UA"/>
        </w:rPr>
        <w:t>409</w:t>
      </w:r>
    </w:p>
    <w:p w:rsidR="00C619E1" w:rsidRDefault="00C619E1" w:rsidP="00C619E1">
      <w:pPr>
        <w:ind w:left="5757"/>
        <w:rPr>
          <w:sz w:val="28"/>
          <w:lang w:val="uk-UA"/>
        </w:rPr>
      </w:pPr>
    </w:p>
    <w:p w:rsidR="00065190" w:rsidRDefault="00065190" w:rsidP="003248D5">
      <w:pPr>
        <w:tabs>
          <w:tab w:val="left" w:pos="6946"/>
          <w:tab w:val="left" w:pos="7088"/>
          <w:tab w:val="left" w:pos="7513"/>
        </w:tabs>
        <w:jc w:val="both"/>
        <w:rPr>
          <w:b/>
          <w:sz w:val="28"/>
          <w:szCs w:val="28"/>
          <w:lang w:val="uk-UA"/>
        </w:rPr>
      </w:pPr>
    </w:p>
    <w:p w:rsidR="00055704" w:rsidRPr="00055704" w:rsidRDefault="00055704" w:rsidP="00055704">
      <w:pPr>
        <w:tabs>
          <w:tab w:val="left" w:pos="6946"/>
          <w:tab w:val="left" w:pos="7088"/>
          <w:tab w:val="left" w:pos="7513"/>
        </w:tabs>
        <w:jc w:val="center"/>
        <w:rPr>
          <w:b/>
          <w:sz w:val="28"/>
          <w:szCs w:val="28"/>
          <w:lang w:val="uk-UA"/>
        </w:rPr>
      </w:pPr>
      <w:r w:rsidRPr="00055704">
        <w:rPr>
          <w:b/>
          <w:sz w:val="28"/>
          <w:szCs w:val="28"/>
          <w:lang w:val="uk-UA"/>
        </w:rPr>
        <w:t>Склад членів журі ІІІ етапу Всеукраїнських учнівських олімпіад з навчальних предметів</w:t>
      </w:r>
      <w:r w:rsidR="00877E08">
        <w:rPr>
          <w:b/>
          <w:sz w:val="28"/>
          <w:szCs w:val="28"/>
          <w:lang w:val="uk-UA"/>
        </w:rPr>
        <w:t>:</w:t>
      </w:r>
      <w:r w:rsidRPr="00055704">
        <w:rPr>
          <w:b/>
          <w:sz w:val="28"/>
          <w:szCs w:val="28"/>
          <w:lang w:val="uk-UA"/>
        </w:rPr>
        <w:t xml:space="preserve"> </w:t>
      </w:r>
    </w:p>
    <w:p w:rsidR="000D38F3" w:rsidRDefault="000D38F3" w:rsidP="00055704">
      <w:pPr>
        <w:jc w:val="center"/>
        <w:rPr>
          <w:b/>
          <w:sz w:val="28"/>
          <w:szCs w:val="28"/>
          <w:lang w:val="uk-UA"/>
        </w:rPr>
      </w:pPr>
    </w:p>
    <w:p w:rsidR="00B158C3" w:rsidRDefault="00877E08" w:rsidP="00B158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B158C3" w:rsidRPr="00B158C3">
        <w:rPr>
          <w:b/>
          <w:sz w:val="28"/>
          <w:szCs w:val="28"/>
          <w:lang w:val="uk-UA"/>
        </w:rPr>
        <w:t>країнської мови та літератури</w:t>
      </w:r>
    </w:p>
    <w:p w:rsidR="00EF35BA" w:rsidRDefault="0015352F" w:rsidP="00B158C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додаток </w:t>
      </w:r>
      <w:r w:rsidR="00647D6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)</w:t>
      </w:r>
    </w:p>
    <w:p w:rsidR="00647D67" w:rsidRDefault="00647D67" w:rsidP="00B158C3">
      <w:pPr>
        <w:jc w:val="center"/>
        <w:rPr>
          <w:sz w:val="28"/>
          <w:szCs w:val="28"/>
          <w:lang w:val="uk-UA"/>
        </w:rPr>
      </w:pPr>
    </w:p>
    <w:p w:rsidR="00DC19B3" w:rsidRPr="00517310" w:rsidRDefault="00DC19B3" w:rsidP="00B158C3">
      <w:pPr>
        <w:jc w:val="center"/>
        <w:rPr>
          <w:sz w:val="28"/>
          <w:szCs w:val="28"/>
          <w:lang w:val="uk-UA"/>
        </w:rPr>
      </w:pPr>
      <w:r w:rsidRPr="00517310">
        <w:rPr>
          <w:sz w:val="28"/>
          <w:szCs w:val="28"/>
          <w:lang w:val="uk-UA"/>
        </w:rPr>
        <w:t>Члени журі</w:t>
      </w:r>
      <w:r w:rsidR="00517310" w:rsidRPr="00517310">
        <w:rPr>
          <w:sz w:val="28"/>
          <w:szCs w:val="28"/>
          <w:lang w:val="uk-UA"/>
        </w:rPr>
        <w:t>:</w:t>
      </w:r>
    </w:p>
    <w:tbl>
      <w:tblPr>
        <w:tblW w:w="9832" w:type="dxa"/>
        <w:tblLayout w:type="fixed"/>
        <w:tblLook w:val="0000"/>
      </w:tblPr>
      <w:tblGrid>
        <w:gridCol w:w="2495"/>
        <w:gridCol w:w="540"/>
        <w:gridCol w:w="6797"/>
      </w:tblGrid>
      <w:tr w:rsidR="00EF35BA" w:rsidRPr="00F14824" w:rsidTr="00EF35BA">
        <w:tc>
          <w:tcPr>
            <w:tcW w:w="2495" w:type="dxa"/>
            <w:vAlign w:val="center"/>
          </w:tcPr>
          <w:p w:rsidR="00EF35BA" w:rsidRPr="00EF35BA" w:rsidRDefault="00EF35BA" w:rsidP="00EF35BA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F35BA">
              <w:rPr>
                <w:color w:val="000000"/>
                <w:sz w:val="28"/>
                <w:szCs w:val="28"/>
                <w:lang w:val="uk-UA"/>
              </w:rPr>
              <w:t>Кукуруза</w:t>
            </w:r>
            <w:proofErr w:type="spellEnd"/>
            <w:r w:rsidRPr="00EF35BA">
              <w:rPr>
                <w:color w:val="000000"/>
                <w:sz w:val="28"/>
                <w:szCs w:val="28"/>
                <w:lang w:val="uk-UA"/>
              </w:rPr>
              <w:t xml:space="preserve"> Г.В.</w:t>
            </w:r>
          </w:p>
        </w:tc>
        <w:tc>
          <w:tcPr>
            <w:tcW w:w="540" w:type="dxa"/>
            <w:vAlign w:val="center"/>
          </w:tcPr>
          <w:p w:rsidR="00EF35BA" w:rsidRPr="00EF35BA" w:rsidRDefault="00EF35BA" w:rsidP="00EF35BA">
            <w:pPr>
              <w:rPr>
                <w:rFonts w:eastAsia="Calibri"/>
              </w:rPr>
            </w:pPr>
            <w:r w:rsidRPr="00EF35BA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  <w:vAlign w:val="center"/>
          </w:tcPr>
          <w:p w:rsidR="00EF35BA" w:rsidRPr="00EF35BA" w:rsidRDefault="00EF35BA" w:rsidP="00F42F48">
            <w:pPr>
              <w:pStyle w:val="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F35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читель української мови та літератури </w:t>
            </w:r>
            <w:r w:rsidR="00F42F48" w:rsidRPr="00F42F4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ліцею інформаційних технологій Олександрійської міської ради</w:t>
            </w:r>
            <w:r w:rsidR="006456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</w:tc>
      </w:tr>
      <w:tr w:rsidR="00F42F48" w:rsidRPr="002A1532" w:rsidTr="00EF35BA">
        <w:tc>
          <w:tcPr>
            <w:tcW w:w="2495" w:type="dxa"/>
            <w:vAlign w:val="center"/>
          </w:tcPr>
          <w:p w:rsidR="00F42F48" w:rsidRPr="00EF35BA" w:rsidRDefault="00201BD5" w:rsidP="00EF35BA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иленк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540" w:type="dxa"/>
            <w:vAlign w:val="center"/>
          </w:tcPr>
          <w:p w:rsidR="00F42F48" w:rsidRPr="00EF35BA" w:rsidRDefault="00201BD5" w:rsidP="00EF35BA">
            <w:pPr>
              <w:rPr>
                <w:sz w:val="28"/>
                <w:lang w:val="uk-UA"/>
              </w:rPr>
            </w:pPr>
            <w:r w:rsidRPr="00EF35BA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  <w:vAlign w:val="center"/>
          </w:tcPr>
          <w:p w:rsidR="00F42F48" w:rsidRPr="00EF35BA" w:rsidRDefault="00821D3D" w:rsidP="00F42F48">
            <w:pPr>
              <w:pStyle w:val="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F35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вчитель української мови та літератур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аловис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Маловисківської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районної ради</w:t>
            </w:r>
            <w:r w:rsidR="006456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;</w:t>
            </w:r>
          </w:p>
        </w:tc>
      </w:tr>
      <w:tr w:rsidR="00821D3D" w:rsidRPr="00821D3D" w:rsidTr="00EF35BA">
        <w:tc>
          <w:tcPr>
            <w:tcW w:w="2495" w:type="dxa"/>
            <w:vAlign w:val="center"/>
          </w:tcPr>
          <w:p w:rsidR="00821D3D" w:rsidRDefault="00C2644B" w:rsidP="00EF35BA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вальова О.В.</w:t>
            </w:r>
          </w:p>
        </w:tc>
        <w:tc>
          <w:tcPr>
            <w:tcW w:w="540" w:type="dxa"/>
            <w:vAlign w:val="center"/>
          </w:tcPr>
          <w:p w:rsidR="00821D3D" w:rsidRPr="00EF35BA" w:rsidRDefault="00C2644B" w:rsidP="00EF35BA">
            <w:pPr>
              <w:rPr>
                <w:sz w:val="28"/>
                <w:lang w:val="uk-UA"/>
              </w:rPr>
            </w:pPr>
            <w:r w:rsidRPr="00EF35BA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  <w:vAlign w:val="center"/>
          </w:tcPr>
          <w:p w:rsidR="00821D3D" w:rsidRPr="00EF35BA" w:rsidRDefault="00C2644B" w:rsidP="00F42F48">
            <w:pPr>
              <w:pStyle w:val="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F35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вчитель української мови та літератур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57ED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Богданівської</w:t>
            </w:r>
            <w:proofErr w:type="spellEnd"/>
            <w:r w:rsidR="00157ED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загальноосвітньої школи І – ІІІ ступенів № 1 </w:t>
            </w:r>
            <w:r w:rsidR="008A28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br/>
              <w:t xml:space="preserve">ім. І.Г. Ткаченка </w:t>
            </w:r>
            <w:proofErr w:type="spellStart"/>
            <w:r w:rsidR="008A28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Знам’янської</w:t>
            </w:r>
            <w:proofErr w:type="spellEnd"/>
            <w:r w:rsidR="008A28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районної ради Кіровоградської області</w:t>
            </w:r>
            <w:r w:rsidR="006456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:rsidR="00F02BB0" w:rsidRDefault="00F02BB0" w:rsidP="00055704">
      <w:pPr>
        <w:jc w:val="center"/>
        <w:rPr>
          <w:sz w:val="28"/>
          <w:szCs w:val="28"/>
          <w:lang w:val="uk-UA"/>
        </w:rPr>
      </w:pPr>
    </w:p>
    <w:p w:rsidR="002B546B" w:rsidRDefault="002B546B" w:rsidP="002B54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мії</w:t>
      </w:r>
    </w:p>
    <w:p w:rsidR="002B546B" w:rsidRPr="002B546B" w:rsidRDefault="002B546B" w:rsidP="002B546B">
      <w:pPr>
        <w:jc w:val="center"/>
        <w:rPr>
          <w:sz w:val="28"/>
          <w:szCs w:val="28"/>
          <w:lang w:val="uk-UA"/>
        </w:rPr>
      </w:pPr>
      <w:r w:rsidRPr="002B546B">
        <w:rPr>
          <w:sz w:val="28"/>
          <w:szCs w:val="28"/>
          <w:lang w:val="uk-UA"/>
        </w:rPr>
        <w:t>(додаток 13)</w:t>
      </w:r>
    </w:p>
    <w:p w:rsidR="002B546B" w:rsidRDefault="002B546B" w:rsidP="002B546B">
      <w:pPr>
        <w:jc w:val="center"/>
        <w:rPr>
          <w:sz w:val="28"/>
          <w:szCs w:val="28"/>
          <w:lang w:val="uk-UA"/>
        </w:rPr>
      </w:pPr>
    </w:p>
    <w:p w:rsidR="002B546B" w:rsidRPr="00517310" w:rsidRDefault="002B546B" w:rsidP="002B54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</w:t>
      </w:r>
      <w:r w:rsidRPr="00517310">
        <w:rPr>
          <w:sz w:val="28"/>
          <w:szCs w:val="28"/>
          <w:lang w:val="uk-UA"/>
        </w:rPr>
        <w:t xml:space="preserve"> журі:</w:t>
      </w:r>
    </w:p>
    <w:tbl>
      <w:tblPr>
        <w:tblW w:w="9832" w:type="dxa"/>
        <w:tblLayout w:type="fixed"/>
        <w:tblLook w:val="0000"/>
      </w:tblPr>
      <w:tblGrid>
        <w:gridCol w:w="2495"/>
        <w:gridCol w:w="540"/>
        <w:gridCol w:w="6797"/>
      </w:tblGrid>
      <w:tr w:rsidR="002B546B" w:rsidRPr="00EF35BA" w:rsidTr="009C6C00">
        <w:tc>
          <w:tcPr>
            <w:tcW w:w="2495" w:type="dxa"/>
            <w:vAlign w:val="center"/>
          </w:tcPr>
          <w:p w:rsidR="002B546B" w:rsidRPr="00EF35BA" w:rsidRDefault="002B546B" w:rsidP="009C6C00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йлова І.Г.</w:t>
            </w:r>
          </w:p>
        </w:tc>
        <w:tc>
          <w:tcPr>
            <w:tcW w:w="540" w:type="dxa"/>
            <w:vAlign w:val="center"/>
          </w:tcPr>
          <w:p w:rsidR="002B546B" w:rsidRPr="00EF35BA" w:rsidRDefault="002B546B" w:rsidP="009C6C00">
            <w:pPr>
              <w:rPr>
                <w:rFonts w:eastAsia="Calibri"/>
              </w:rPr>
            </w:pPr>
            <w:r w:rsidRPr="00EF35BA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  <w:vAlign w:val="center"/>
          </w:tcPr>
          <w:p w:rsidR="002B546B" w:rsidRPr="00EF35BA" w:rsidRDefault="002B546B" w:rsidP="009C6C00">
            <w:pPr>
              <w:pStyle w:val="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F35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біології </w:t>
            </w:r>
            <w:r w:rsidRPr="00FC691B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комунального закладу «Навчально-виховне об’єднання природничо-економіко-правовий ліцей – спеціалізована школа І-ІІІ ступенів № 8 – позашкільний центр Кіровоградської міської ради Кіровоградської області»</w:t>
            </w:r>
            <w:r w:rsidR="006456F1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.</w:t>
            </w:r>
          </w:p>
        </w:tc>
      </w:tr>
    </w:tbl>
    <w:p w:rsidR="0041380F" w:rsidRDefault="0041380F" w:rsidP="00055704">
      <w:pPr>
        <w:jc w:val="center"/>
        <w:rPr>
          <w:sz w:val="28"/>
          <w:szCs w:val="28"/>
          <w:lang w:val="uk-UA"/>
        </w:rPr>
      </w:pPr>
    </w:p>
    <w:p w:rsidR="0041380F" w:rsidRDefault="00877E08" w:rsidP="004138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="0041380F">
        <w:rPr>
          <w:b/>
          <w:sz w:val="28"/>
          <w:szCs w:val="28"/>
          <w:lang w:val="uk-UA"/>
        </w:rPr>
        <w:t>іології</w:t>
      </w:r>
    </w:p>
    <w:p w:rsidR="002B546B" w:rsidRPr="002B546B" w:rsidRDefault="002B546B" w:rsidP="002B546B">
      <w:pPr>
        <w:jc w:val="center"/>
        <w:rPr>
          <w:sz w:val="28"/>
          <w:szCs w:val="28"/>
          <w:lang w:val="uk-UA"/>
        </w:rPr>
      </w:pPr>
      <w:r w:rsidRPr="002B546B">
        <w:rPr>
          <w:sz w:val="28"/>
          <w:szCs w:val="28"/>
          <w:lang w:val="uk-UA"/>
        </w:rPr>
        <w:t>(додаток 1</w:t>
      </w:r>
      <w:r>
        <w:rPr>
          <w:sz w:val="28"/>
          <w:szCs w:val="28"/>
          <w:lang w:val="uk-UA"/>
        </w:rPr>
        <w:t>4</w:t>
      </w:r>
      <w:r w:rsidRPr="002B546B">
        <w:rPr>
          <w:sz w:val="28"/>
          <w:szCs w:val="28"/>
          <w:lang w:val="uk-UA"/>
        </w:rPr>
        <w:t>)</w:t>
      </w:r>
    </w:p>
    <w:p w:rsidR="00AB1D70" w:rsidRDefault="00AB1D70" w:rsidP="0041380F">
      <w:pPr>
        <w:jc w:val="center"/>
        <w:rPr>
          <w:sz w:val="28"/>
          <w:szCs w:val="28"/>
          <w:lang w:val="uk-UA"/>
        </w:rPr>
      </w:pPr>
    </w:p>
    <w:p w:rsidR="0041380F" w:rsidRPr="00517310" w:rsidRDefault="0041380F" w:rsidP="004138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</w:t>
      </w:r>
      <w:r w:rsidRPr="00517310">
        <w:rPr>
          <w:sz w:val="28"/>
          <w:szCs w:val="28"/>
          <w:lang w:val="uk-UA"/>
        </w:rPr>
        <w:t xml:space="preserve"> журі:</w:t>
      </w:r>
    </w:p>
    <w:tbl>
      <w:tblPr>
        <w:tblW w:w="9832" w:type="dxa"/>
        <w:tblLayout w:type="fixed"/>
        <w:tblLook w:val="0000"/>
      </w:tblPr>
      <w:tblGrid>
        <w:gridCol w:w="2495"/>
        <w:gridCol w:w="540"/>
        <w:gridCol w:w="6797"/>
      </w:tblGrid>
      <w:tr w:rsidR="00376A87" w:rsidRPr="00EF35BA" w:rsidTr="009C6C00">
        <w:tc>
          <w:tcPr>
            <w:tcW w:w="2495" w:type="dxa"/>
            <w:vAlign w:val="center"/>
          </w:tcPr>
          <w:p w:rsidR="00376A87" w:rsidRPr="00EF35BA" w:rsidRDefault="00376A87" w:rsidP="009C6C00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рма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540" w:type="dxa"/>
            <w:vAlign w:val="center"/>
          </w:tcPr>
          <w:p w:rsidR="00376A87" w:rsidRPr="00EF35BA" w:rsidRDefault="00376A87" w:rsidP="009C6C00">
            <w:pPr>
              <w:rPr>
                <w:rFonts w:eastAsia="Calibri"/>
              </w:rPr>
            </w:pPr>
            <w:r w:rsidRPr="00EF35BA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  <w:vAlign w:val="center"/>
          </w:tcPr>
          <w:p w:rsidR="00376A87" w:rsidRPr="00EF35BA" w:rsidRDefault="00376A87" w:rsidP="00376A87">
            <w:pPr>
              <w:pStyle w:val="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F35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біології комунального закладу «Педагогічний ліцей Кіровоградської міської ради Кіровоградської області», кандидат біологічних наук</w:t>
            </w:r>
            <w:r w:rsidR="006456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:rsidR="00EB17F6" w:rsidRDefault="00EB17F6" w:rsidP="00EB17F6">
      <w:pPr>
        <w:jc w:val="right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Продовження додатка  </w:t>
      </w:r>
    </w:p>
    <w:p w:rsidR="00AB1D70" w:rsidRDefault="00EB17F6" w:rsidP="00055704">
      <w:pPr>
        <w:jc w:val="center"/>
        <w:rPr>
          <w:lang w:val="uk-UA"/>
        </w:rPr>
      </w:pPr>
      <w:r w:rsidRPr="00EB17F6">
        <w:rPr>
          <w:lang w:val="uk-UA"/>
        </w:rPr>
        <w:t>2</w:t>
      </w:r>
    </w:p>
    <w:p w:rsidR="006456F1" w:rsidRPr="00EB17F6" w:rsidRDefault="006456F1" w:rsidP="00055704">
      <w:pPr>
        <w:jc w:val="center"/>
        <w:rPr>
          <w:lang w:val="uk-UA"/>
        </w:rPr>
      </w:pPr>
    </w:p>
    <w:p w:rsidR="00A16A97" w:rsidRDefault="00877E08" w:rsidP="00A16A9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A16A97">
        <w:rPr>
          <w:b/>
          <w:sz w:val="28"/>
          <w:szCs w:val="28"/>
          <w:lang w:val="uk-UA"/>
        </w:rPr>
        <w:t>нформатики</w:t>
      </w:r>
    </w:p>
    <w:p w:rsidR="00551B11" w:rsidRDefault="00551B11" w:rsidP="00A16A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даток 15)</w:t>
      </w:r>
    </w:p>
    <w:p w:rsidR="009D01B9" w:rsidRPr="00551B11" w:rsidRDefault="009D01B9" w:rsidP="00A16A97">
      <w:pPr>
        <w:jc w:val="center"/>
        <w:rPr>
          <w:sz w:val="28"/>
          <w:szCs w:val="28"/>
          <w:lang w:val="uk-UA"/>
        </w:rPr>
      </w:pPr>
    </w:p>
    <w:p w:rsidR="00A16A97" w:rsidRPr="00517310" w:rsidRDefault="00A16A97" w:rsidP="00A16A9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</w:t>
      </w:r>
      <w:r w:rsidRPr="00517310">
        <w:rPr>
          <w:sz w:val="28"/>
          <w:szCs w:val="28"/>
          <w:lang w:val="uk-UA"/>
        </w:rPr>
        <w:t xml:space="preserve"> журі:</w:t>
      </w:r>
    </w:p>
    <w:tbl>
      <w:tblPr>
        <w:tblW w:w="9832" w:type="dxa"/>
        <w:tblLayout w:type="fixed"/>
        <w:tblLook w:val="0000"/>
      </w:tblPr>
      <w:tblGrid>
        <w:gridCol w:w="2495"/>
        <w:gridCol w:w="540"/>
        <w:gridCol w:w="6797"/>
      </w:tblGrid>
      <w:tr w:rsidR="003C05C2" w:rsidRPr="00EF35BA" w:rsidTr="009C6C00">
        <w:tc>
          <w:tcPr>
            <w:tcW w:w="2495" w:type="dxa"/>
            <w:vAlign w:val="center"/>
          </w:tcPr>
          <w:p w:rsidR="003C05C2" w:rsidRPr="00EF35BA" w:rsidRDefault="003C05C2" w:rsidP="009C6C00">
            <w:pPr>
              <w:suppressAutoHyphens/>
              <w:autoSpaceDE w:val="0"/>
              <w:autoSpaceDN w:val="0"/>
              <w:adjustRightInd w:val="0"/>
              <w:spacing w:line="192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аряв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.С.</w:t>
            </w:r>
          </w:p>
        </w:tc>
        <w:tc>
          <w:tcPr>
            <w:tcW w:w="540" w:type="dxa"/>
            <w:vAlign w:val="center"/>
          </w:tcPr>
          <w:p w:rsidR="003C05C2" w:rsidRPr="00EF35BA" w:rsidRDefault="003C05C2" w:rsidP="009C6C00">
            <w:pPr>
              <w:rPr>
                <w:rFonts w:eastAsia="Calibri"/>
              </w:rPr>
            </w:pPr>
            <w:r w:rsidRPr="00EF35BA">
              <w:rPr>
                <w:sz w:val="28"/>
                <w:lang w:val="uk-UA"/>
              </w:rPr>
              <w:t>–</w:t>
            </w:r>
          </w:p>
        </w:tc>
        <w:tc>
          <w:tcPr>
            <w:tcW w:w="6797" w:type="dxa"/>
            <w:vAlign w:val="center"/>
          </w:tcPr>
          <w:p w:rsidR="003C05C2" w:rsidRPr="00EF35BA" w:rsidRDefault="003C05C2" w:rsidP="008E2867">
            <w:pPr>
              <w:pStyle w:val="3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EF35B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читель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інформатики </w:t>
            </w:r>
            <w:proofErr w:type="spellStart"/>
            <w:r w:rsidR="008E28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навчально</w:t>
            </w:r>
            <w:proofErr w:type="spellEnd"/>
            <w:r w:rsidR="008E28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– виховного комплексу «</w:t>
            </w:r>
            <w:proofErr w:type="spellStart"/>
            <w:r w:rsidR="008E28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Долинська</w:t>
            </w:r>
            <w:proofErr w:type="spellEnd"/>
            <w:r w:rsidR="008E286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гімназія загальноосвітня школа І – ІІІ ступенів  № 3»</w:t>
            </w:r>
            <w:r w:rsidR="006456F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</w:tbl>
    <w:p w:rsidR="003C05C2" w:rsidRPr="00EF35BA" w:rsidRDefault="003C05C2" w:rsidP="00055704">
      <w:pPr>
        <w:jc w:val="center"/>
        <w:rPr>
          <w:sz w:val="28"/>
          <w:szCs w:val="28"/>
          <w:lang w:val="uk-UA"/>
        </w:rPr>
      </w:pPr>
    </w:p>
    <w:sectPr w:rsidR="003C05C2" w:rsidRPr="00EF35BA" w:rsidSect="00D767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70"/>
    <w:multiLevelType w:val="multilevel"/>
    <w:tmpl w:val="1E40E2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F17"/>
    <w:rsid w:val="0001715C"/>
    <w:rsid w:val="00025968"/>
    <w:rsid w:val="00055704"/>
    <w:rsid w:val="000614C3"/>
    <w:rsid w:val="00065190"/>
    <w:rsid w:val="000A235A"/>
    <w:rsid w:val="000C4D69"/>
    <w:rsid w:val="000C52EF"/>
    <w:rsid w:val="000C672F"/>
    <w:rsid w:val="000D38F3"/>
    <w:rsid w:val="00117739"/>
    <w:rsid w:val="0015352F"/>
    <w:rsid w:val="00157EDC"/>
    <w:rsid w:val="00175A9A"/>
    <w:rsid w:val="0017728D"/>
    <w:rsid w:val="00201BD5"/>
    <w:rsid w:val="00223ECF"/>
    <w:rsid w:val="0023175B"/>
    <w:rsid w:val="00237DD5"/>
    <w:rsid w:val="00241927"/>
    <w:rsid w:val="0026639B"/>
    <w:rsid w:val="00272E17"/>
    <w:rsid w:val="002A1532"/>
    <w:rsid w:val="002A7792"/>
    <w:rsid w:val="002B546B"/>
    <w:rsid w:val="002C0F22"/>
    <w:rsid w:val="002E04CD"/>
    <w:rsid w:val="00301415"/>
    <w:rsid w:val="00306929"/>
    <w:rsid w:val="003165CE"/>
    <w:rsid w:val="00317825"/>
    <w:rsid w:val="003248D5"/>
    <w:rsid w:val="003345DA"/>
    <w:rsid w:val="00350FF4"/>
    <w:rsid w:val="00376A87"/>
    <w:rsid w:val="00383C20"/>
    <w:rsid w:val="00390A59"/>
    <w:rsid w:val="00394E50"/>
    <w:rsid w:val="00395615"/>
    <w:rsid w:val="003C05C2"/>
    <w:rsid w:val="003C6F17"/>
    <w:rsid w:val="003F11D0"/>
    <w:rsid w:val="00402ABA"/>
    <w:rsid w:val="00405203"/>
    <w:rsid w:val="0040574B"/>
    <w:rsid w:val="0041380F"/>
    <w:rsid w:val="00432295"/>
    <w:rsid w:val="004C16E1"/>
    <w:rsid w:val="004F52B5"/>
    <w:rsid w:val="004F67D5"/>
    <w:rsid w:val="00511205"/>
    <w:rsid w:val="00517310"/>
    <w:rsid w:val="00541238"/>
    <w:rsid w:val="00541245"/>
    <w:rsid w:val="00551B11"/>
    <w:rsid w:val="00591416"/>
    <w:rsid w:val="005B15CA"/>
    <w:rsid w:val="005F0658"/>
    <w:rsid w:val="006456F1"/>
    <w:rsid w:val="00647D67"/>
    <w:rsid w:val="0066674F"/>
    <w:rsid w:val="0067668C"/>
    <w:rsid w:val="00676D33"/>
    <w:rsid w:val="006817D6"/>
    <w:rsid w:val="006B5890"/>
    <w:rsid w:val="006D52D9"/>
    <w:rsid w:val="006E2C8F"/>
    <w:rsid w:val="007118FE"/>
    <w:rsid w:val="007146A1"/>
    <w:rsid w:val="00720A2A"/>
    <w:rsid w:val="00735B28"/>
    <w:rsid w:val="00735EBC"/>
    <w:rsid w:val="00772DA0"/>
    <w:rsid w:val="00775D76"/>
    <w:rsid w:val="00794A49"/>
    <w:rsid w:val="007D4FE7"/>
    <w:rsid w:val="007D6CCA"/>
    <w:rsid w:val="007E1D25"/>
    <w:rsid w:val="007F2491"/>
    <w:rsid w:val="00821D3D"/>
    <w:rsid w:val="00822BC1"/>
    <w:rsid w:val="008476BD"/>
    <w:rsid w:val="00853B13"/>
    <w:rsid w:val="00877E08"/>
    <w:rsid w:val="0088313A"/>
    <w:rsid w:val="00883238"/>
    <w:rsid w:val="00897D27"/>
    <w:rsid w:val="008A28F1"/>
    <w:rsid w:val="008B0692"/>
    <w:rsid w:val="008B626A"/>
    <w:rsid w:val="008C00D8"/>
    <w:rsid w:val="008C6479"/>
    <w:rsid w:val="008E2867"/>
    <w:rsid w:val="00922CFE"/>
    <w:rsid w:val="009575DC"/>
    <w:rsid w:val="009A39EE"/>
    <w:rsid w:val="009D01B9"/>
    <w:rsid w:val="009E61D9"/>
    <w:rsid w:val="009F7505"/>
    <w:rsid w:val="00A16A97"/>
    <w:rsid w:val="00A54C55"/>
    <w:rsid w:val="00A611E7"/>
    <w:rsid w:val="00A66586"/>
    <w:rsid w:val="00A90111"/>
    <w:rsid w:val="00AB1D70"/>
    <w:rsid w:val="00AB6BF9"/>
    <w:rsid w:val="00AC3292"/>
    <w:rsid w:val="00AD5944"/>
    <w:rsid w:val="00AF2CF4"/>
    <w:rsid w:val="00B158C3"/>
    <w:rsid w:val="00B34EFF"/>
    <w:rsid w:val="00B44CE7"/>
    <w:rsid w:val="00B45D7C"/>
    <w:rsid w:val="00B57137"/>
    <w:rsid w:val="00B7244C"/>
    <w:rsid w:val="00BF1EFB"/>
    <w:rsid w:val="00C01F5D"/>
    <w:rsid w:val="00C2644B"/>
    <w:rsid w:val="00C619E1"/>
    <w:rsid w:val="00C6729D"/>
    <w:rsid w:val="00CA208C"/>
    <w:rsid w:val="00CB140A"/>
    <w:rsid w:val="00CC33FB"/>
    <w:rsid w:val="00D1361A"/>
    <w:rsid w:val="00D14A1C"/>
    <w:rsid w:val="00D60045"/>
    <w:rsid w:val="00D66293"/>
    <w:rsid w:val="00D767E1"/>
    <w:rsid w:val="00D867D8"/>
    <w:rsid w:val="00D921D5"/>
    <w:rsid w:val="00DA7328"/>
    <w:rsid w:val="00DC19B3"/>
    <w:rsid w:val="00DE7ED5"/>
    <w:rsid w:val="00DF76F2"/>
    <w:rsid w:val="00DF7A3E"/>
    <w:rsid w:val="00E12E1C"/>
    <w:rsid w:val="00E23B79"/>
    <w:rsid w:val="00E37416"/>
    <w:rsid w:val="00E473FA"/>
    <w:rsid w:val="00E76D4B"/>
    <w:rsid w:val="00E86250"/>
    <w:rsid w:val="00EB17F6"/>
    <w:rsid w:val="00EB2C9A"/>
    <w:rsid w:val="00EC0C30"/>
    <w:rsid w:val="00EC0D82"/>
    <w:rsid w:val="00EC52AA"/>
    <w:rsid w:val="00EF35BA"/>
    <w:rsid w:val="00EF5E1C"/>
    <w:rsid w:val="00F02595"/>
    <w:rsid w:val="00F02BB0"/>
    <w:rsid w:val="00F42F48"/>
    <w:rsid w:val="00FC691B"/>
    <w:rsid w:val="00FD6881"/>
    <w:rsid w:val="00FD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3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B0692"/>
    <w:pPr>
      <w:ind w:left="720"/>
      <w:contextualSpacing/>
    </w:pPr>
  </w:style>
  <w:style w:type="paragraph" w:styleId="2">
    <w:name w:val="Body Text Indent 2"/>
    <w:basedOn w:val="a"/>
    <w:link w:val="20"/>
    <w:rsid w:val="003C6F17"/>
    <w:pPr>
      <w:ind w:firstLine="540"/>
      <w:jc w:val="both"/>
    </w:pPr>
    <w:rPr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3C6F1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-">
    <w:name w:val="Интернет-ссылка"/>
    <w:rsid w:val="003C6F17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EF35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Emphasis"/>
    <w:uiPriority w:val="20"/>
    <w:qFormat/>
    <w:rsid w:val="00EF35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E899-974C-46F2-A4B5-02477E9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200</cp:revision>
  <cp:lastPrinted>2014-10-21T09:59:00Z</cp:lastPrinted>
  <dcterms:created xsi:type="dcterms:W3CDTF">2014-10-09T08:29:00Z</dcterms:created>
  <dcterms:modified xsi:type="dcterms:W3CDTF">2014-11-10T14:20:00Z</dcterms:modified>
</cp:coreProperties>
</file>